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B0C9E" w14:textId="77777777" w:rsidR="001A0E7D" w:rsidRDefault="001A0E7D">
      <w:bookmarkStart w:id="0" w:name="_Hlk158897497"/>
      <w:bookmarkEnd w:id="0"/>
    </w:p>
    <w:p w14:paraId="4F8FCEA2" w14:textId="77777777" w:rsidR="001A0E7D" w:rsidRPr="009714EE" w:rsidRDefault="001A0E7D" w:rsidP="001A0E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AF6F065" w14:textId="77777777" w:rsidR="001A0E7D" w:rsidRPr="009714EE" w:rsidRDefault="001A0E7D" w:rsidP="001A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714EE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E7140D6" w14:textId="77777777" w:rsidR="001A0E7D" w:rsidRPr="009714EE" w:rsidRDefault="001A0E7D" w:rsidP="001A0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9D12C07" w14:textId="77777777" w:rsidR="001A0E7D" w:rsidRPr="009714EE" w:rsidRDefault="001A0E7D" w:rsidP="001A0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8930407" w14:textId="77777777" w:rsidR="001A0E7D" w:rsidRPr="009714EE" w:rsidRDefault="001A0E7D" w:rsidP="001A0E7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714E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B0E4134" w14:textId="77777777" w:rsidR="001A0E7D" w:rsidRPr="009714EE" w:rsidRDefault="001A0E7D" w:rsidP="001A0E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CE85EBA" w14:textId="77777777" w:rsidR="001A0E7D" w:rsidRPr="009714EE" w:rsidRDefault="001A0E7D" w:rsidP="001A0E7D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71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986E28F" w14:textId="77777777" w:rsidR="001A0E7D" w:rsidRPr="009714EE" w:rsidRDefault="001A0E7D" w:rsidP="001A0E7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5</w:t>
      </w:r>
    </w:p>
    <w:p w14:paraId="16AE4B63" w14:textId="77777777" w:rsidR="001A0E7D" w:rsidRPr="009714EE" w:rsidRDefault="001A0E7D" w:rsidP="001A0E7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ункционирования компьютерных систем</w:t>
      </w:r>
      <w:r w:rsidRPr="009714E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78EDAB9" w14:textId="77777777" w:rsidR="001A0E7D" w:rsidRPr="009714EE" w:rsidRDefault="001A0E7D" w:rsidP="001A0E7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714EE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Системный монитор</w:t>
      </w:r>
      <w:r w:rsidRPr="009714EE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7E69C92A" w14:textId="77777777" w:rsidR="001A0E7D" w:rsidRPr="009714EE" w:rsidRDefault="001A0E7D" w:rsidP="001A0E7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3B5747EB" w14:textId="77777777" w:rsidR="001A0E7D" w:rsidRPr="009714EE" w:rsidRDefault="001A0E7D" w:rsidP="001A0E7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1E6EDF5C" w14:textId="77777777" w:rsidR="001A0E7D" w:rsidRPr="009714EE" w:rsidRDefault="001A0E7D" w:rsidP="001A0E7D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1E7B8FDC" w14:textId="77777777" w:rsidR="001A0E7D" w:rsidRPr="009714EE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24DCB5B4" w14:textId="77777777" w:rsidR="0039600E" w:rsidRDefault="0039600E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а Полина Алексеевна</w:t>
      </w:r>
    </w:p>
    <w:p w14:paraId="1D68E12C" w14:textId="4F91BBC1" w:rsidR="001A0E7D" w:rsidRPr="009714EE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37307511" w14:textId="0BA18211" w:rsidR="001A0E7D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4E078C88" w14:textId="12A72CC1" w:rsidR="001A0E7D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26C9871" w14:textId="0B2106F6" w:rsidR="001A0E7D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D14D207" w14:textId="72CA1508" w:rsidR="001A0E7D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4D95C07A" w14:textId="586947F5" w:rsidR="001A0E7D" w:rsidRDefault="001A0E7D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59FA759E" w14:textId="787F12A6" w:rsidR="0039600E" w:rsidRDefault="0039600E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DFB6BDB" w14:textId="77777777" w:rsidR="0039600E" w:rsidRPr="001A0E7D" w:rsidRDefault="0039600E" w:rsidP="001A0E7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4EE74360" w14:textId="77777777" w:rsidR="001A0E7D" w:rsidRDefault="001A0E7D" w:rsidP="001A0E7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401A9F97" w14:textId="71658CA5" w:rsidR="0039600E" w:rsidRDefault="001A0E7D" w:rsidP="0039600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14EE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23D0227E" w14:textId="7DCC0DCB" w:rsidR="006F0A47" w:rsidRPr="006F0A47" w:rsidRDefault="006F0A47" w:rsidP="006F0A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A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</w:t>
      </w:r>
      <w:proofErr w:type="gramStart"/>
      <w:r w:rsidRPr="006F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E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</w:t>
      </w:r>
      <w:proofErr w:type="gramEnd"/>
      <w:r w:rsidR="007E4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, происходящие в оперативной памяти и процессоре, во время исполнения прикладной программы.</w:t>
      </w:r>
    </w:p>
    <w:p w14:paraId="339485E5" w14:textId="6D5887E7" w:rsidR="001A0E7D" w:rsidRDefault="001A0E7D" w:rsidP="003A7F5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 системный монитор и выбираю счетчики памяти, процессора и оперативной памяти.</w:t>
      </w:r>
      <w:r w:rsidR="003A7F50">
        <w:rPr>
          <w:rFonts w:ascii="Times New Roman" w:hAnsi="Times New Roman" w:cs="Times New Roman"/>
          <w:sz w:val="28"/>
          <w:szCs w:val="28"/>
        </w:rPr>
        <w:t xml:space="preserve"> П</w:t>
      </w:r>
      <w:r w:rsidRPr="0049454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545">
        <w:rPr>
          <w:rFonts w:ascii="Times New Roman" w:hAnsi="Times New Roman" w:cs="Times New Roman"/>
          <w:sz w:val="28"/>
          <w:szCs w:val="28"/>
        </w:rPr>
        <w:t xml:space="preserve"> диаграмма показывае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94545">
        <w:rPr>
          <w:rFonts w:ascii="Times New Roman" w:hAnsi="Times New Roman" w:cs="Times New Roman"/>
          <w:sz w:val="28"/>
          <w:szCs w:val="28"/>
        </w:rPr>
        <w:t>сколько процентов загружен работой процессор</w:t>
      </w:r>
      <w:r w:rsidR="007E4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еленый цвет)</w:t>
      </w:r>
      <w:r w:rsidRPr="00494545">
        <w:rPr>
          <w:rFonts w:ascii="Times New Roman" w:hAnsi="Times New Roman" w:cs="Times New Roman"/>
          <w:sz w:val="28"/>
          <w:szCs w:val="28"/>
        </w:rPr>
        <w:t>, вторая - сколько памяти занято для работы всех программ</w:t>
      </w:r>
      <w:r>
        <w:rPr>
          <w:rFonts w:ascii="Times New Roman" w:hAnsi="Times New Roman" w:cs="Times New Roman"/>
          <w:sz w:val="28"/>
          <w:szCs w:val="28"/>
        </w:rPr>
        <w:t xml:space="preserve"> (красный цвет)</w:t>
      </w:r>
      <w:r w:rsidR="007E459E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7BC5BF94" w14:textId="77777777" w:rsidR="000C5822" w:rsidRDefault="000C5822" w:rsidP="000C5822">
      <w:pPr>
        <w:keepNext/>
        <w:jc w:val="center"/>
      </w:pPr>
      <w:r w:rsidRPr="001A0E7D">
        <w:rPr>
          <w:noProof/>
        </w:rPr>
        <w:drawing>
          <wp:inline distT="0" distB="0" distL="0" distR="0" wp14:anchorId="31700E2B" wp14:editId="34A42BA5">
            <wp:extent cx="4219134" cy="30504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27" cy="30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356" w14:textId="1E750792" w:rsidR="000C5822" w:rsidRDefault="000C5822" w:rsidP="000C582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60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582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Системный монитор</w:t>
      </w:r>
    </w:p>
    <w:p w14:paraId="4CDA399F" w14:textId="1D776198" w:rsidR="000C5822" w:rsidRDefault="000C5822" w:rsidP="000C5822">
      <w:pPr>
        <w:tabs>
          <w:tab w:val="left" w:pos="274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ю прикладн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работаю в ней и закрываю</w:t>
      </w:r>
      <w:r w:rsidRPr="006213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14:paraId="78EECB3F" w14:textId="77777777" w:rsidR="00AE1FEF" w:rsidRDefault="00424DEB" w:rsidP="00AE1FEF">
      <w:pPr>
        <w:keepNext/>
        <w:tabs>
          <w:tab w:val="left" w:pos="2745"/>
        </w:tabs>
        <w:ind w:firstLine="709"/>
        <w:jc w:val="center"/>
      </w:pPr>
      <w:r w:rsidRPr="009A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68E2A" wp14:editId="37032A5B">
            <wp:extent cx="4397132" cy="316748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953" cy="31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E228" w14:textId="526A8088" w:rsidR="009A1C2E" w:rsidRPr="007848E6" w:rsidRDefault="00AE1FEF" w:rsidP="00AE1FE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60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График производительности при работе </w:t>
      </w:r>
      <w:r w:rsidRPr="00AE1F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D</w:t>
      </w:r>
    </w:p>
    <w:p w14:paraId="67DD8E4D" w14:textId="3184C8D6" w:rsidR="00AE1FEF" w:rsidRDefault="003A7F50" w:rsidP="003A7F50">
      <w:pPr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lastRenderedPageBreak/>
        <w:t xml:space="preserve">  </w:t>
      </w:r>
      <w:r w:rsidR="00AE1FEF">
        <w:rPr>
          <w:rFonts w:ascii="Times" w:hAnsi="Times" w:cs="Times"/>
          <w:sz w:val="28"/>
          <w:szCs w:val="28"/>
        </w:rPr>
        <w:t xml:space="preserve">При открытии </w:t>
      </w:r>
      <w:r w:rsidR="00AE1FEF">
        <w:rPr>
          <w:rFonts w:ascii="Times" w:hAnsi="Times" w:cs="Times"/>
          <w:sz w:val="28"/>
          <w:szCs w:val="28"/>
          <w:lang w:val="en-US"/>
        </w:rPr>
        <w:t>WORD</w:t>
      </w:r>
      <w:r w:rsidR="00AE1FEF" w:rsidRPr="003D205A">
        <w:rPr>
          <w:rFonts w:ascii="Times" w:hAnsi="Times" w:cs="Times"/>
          <w:sz w:val="28"/>
          <w:szCs w:val="28"/>
        </w:rPr>
        <w:t xml:space="preserve"> </w:t>
      </w:r>
      <w:r w:rsidR="00AE1FEF">
        <w:rPr>
          <w:rFonts w:ascii="Times" w:hAnsi="Times" w:cs="Times"/>
          <w:sz w:val="28"/>
          <w:szCs w:val="28"/>
        </w:rPr>
        <w:t xml:space="preserve">объем оперативной памяти равен </w:t>
      </w:r>
      <w:r w:rsidR="00AE1FEF" w:rsidRPr="00AE1FEF">
        <w:rPr>
          <w:rFonts w:ascii="Times" w:hAnsi="Times" w:cs="Times"/>
          <w:sz w:val="28"/>
          <w:szCs w:val="28"/>
        </w:rPr>
        <w:t>38</w:t>
      </w:r>
      <w:r w:rsidR="00AE1FEF">
        <w:rPr>
          <w:rFonts w:ascii="Times" w:hAnsi="Times" w:cs="Times"/>
          <w:sz w:val="28"/>
          <w:szCs w:val="28"/>
        </w:rPr>
        <w:t xml:space="preserve">%, а при закрытии программы чистый объем ОС равен </w:t>
      </w:r>
      <w:r w:rsidR="00AE1FEF" w:rsidRPr="00AE1FEF">
        <w:rPr>
          <w:rFonts w:ascii="Times" w:hAnsi="Times" w:cs="Times"/>
          <w:sz w:val="28"/>
          <w:szCs w:val="28"/>
        </w:rPr>
        <w:t>36</w:t>
      </w:r>
      <w:r w:rsidR="00AE1FEF">
        <w:rPr>
          <w:rFonts w:ascii="Times" w:hAnsi="Times" w:cs="Times"/>
          <w:sz w:val="28"/>
          <w:szCs w:val="28"/>
        </w:rPr>
        <w:t xml:space="preserve">%. Объем памяти </w:t>
      </w:r>
      <w:r w:rsidR="00AE1FEF">
        <w:rPr>
          <w:rFonts w:ascii="Times" w:hAnsi="Times" w:cs="Times"/>
          <w:sz w:val="28"/>
          <w:szCs w:val="28"/>
          <w:lang w:val="en-US"/>
        </w:rPr>
        <w:t>WORD</w:t>
      </w:r>
      <w:r w:rsidR="00AE1FEF" w:rsidRPr="00CF725B">
        <w:rPr>
          <w:rFonts w:ascii="Times" w:hAnsi="Times" w:cs="Times"/>
          <w:sz w:val="28"/>
          <w:szCs w:val="28"/>
        </w:rPr>
        <w:t xml:space="preserve"> </w:t>
      </w:r>
      <w:r w:rsidR="00AE1FEF">
        <w:rPr>
          <w:rFonts w:ascii="Times" w:hAnsi="Times" w:cs="Times"/>
          <w:sz w:val="28"/>
          <w:szCs w:val="28"/>
        </w:rPr>
        <w:t xml:space="preserve">– </w:t>
      </w:r>
      <w:r w:rsidR="00AE1FEF" w:rsidRPr="003A7F50">
        <w:rPr>
          <w:rFonts w:ascii="Times" w:hAnsi="Times" w:cs="Times"/>
          <w:sz w:val="28"/>
          <w:szCs w:val="28"/>
        </w:rPr>
        <w:t>2</w:t>
      </w:r>
      <w:r w:rsidR="00AE1FEF">
        <w:rPr>
          <w:rFonts w:ascii="Times" w:hAnsi="Times" w:cs="Times"/>
          <w:sz w:val="28"/>
          <w:szCs w:val="28"/>
        </w:rPr>
        <w:t>%.</w:t>
      </w:r>
    </w:p>
    <w:p w14:paraId="7A05A2A2" w14:textId="173D4312" w:rsidR="007848E6" w:rsidRPr="00B20FB7" w:rsidRDefault="00AE1FEF" w:rsidP="00B20F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, поработаю в ней и закрою (Рисунок 3).</w:t>
      </w:r>
    </w:p>
    <w:p w14:paraId="580F0AC4" w14:textId="4C4C9633" w:rsidR="00B20FB7" w:rsidRDefault="00B20FB7" w:rsidP="007848E6">
      <w:pPr>
        <w:keepNext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CE8E5" wp14:editId="312AFBEB">
                <wp:simplePos x="0" y="0"/>
                <wp:positionH relativeFrom="column">
                  <wp:posOffset>3853739</wp:posOffset>
                </wp:positionH>
                <wp:positionV relativeFrom="paragraph">
                  <wp:posOffset>2726410</wp:posOffset>
                </wp:positionV>
                <wp:extent cx="766239" cy="2589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239" cy="25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6A847" w14:textId="77777777" w:rsidR="007848E6" w:rsidRPr="007848E6" w:rsidRDefault="007848E6" w:rsidP="007848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8E6">
                              <w:rPr>
                                <w:sz w:val="16"/>
                                <w:szCs w:val="16"/>
                              </w:rPr>
                              <w:t>Закры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E8E5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03.45pt;margin-top:214.7pt;width:60.3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" filled="f" stroked="f" strokeweight=".5pt">
                <v:textbox>
                  <w:txbxContent>
                    <w:p w14:paraId="2376A847" w14:textId="77777777" w:rsidR="007848E6" w:rsidRPr="007848E6" w:rsidRDefault="007848E6" w:rsidP="007848E6">
                      <w:pPr>
                        <w:rPr>
                          <w:sz w:val="16"/>
                          <w:szCs w:val="16"/>
                        </w:rPr>
                      </w:pPr>
                      <w:r w:rsidRPr="007848E6">
                        <w:rPr>
                          <w:sz w:val="16"/>
                          <w:szCs w:val="16"/>
                        </w:rPr>
                        <w:t>Закры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2ECEB" wp14:editId="057431D7">
                <wp:simplePos x="0" y="0"/>
                <wp:positionH relativeFrom="column">
                  <wp:posOffset>2955595</wp:posOffset>
                </wp:positionH>
                <wp:positionV relativeFrom="paragraph">
                  <wp:posOffset>3063164</wp:posOffset>
                </wp:positionV>
                <wp:extent cx="1101931" cy="269563"/>
                <wp:effectExtent l="0" t="0" r="317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31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55B5C" w14:textId="77777777" w:rsidR="00B20FB7" w:rsidRPr="00AE1FEF" w:rsidRDefault="00B20FB7" w:rsidP="00B20F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1FEF">
                              <w:rPr>
                                <w:sz w:val="16"/>
                                <w:szCs w:val="16"/>
                              </w:rPr>
                              <w:t>Работа в програм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ECEB" id="Надпись 5" o:spid="_x0000_s1027" type="#_x0000_t202" style="position:absolute;left:0;text-align:left;margin-left:232.7pt;margin-top:241.2pt;width:86.7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" fillcolor="white [3201]" stroked="f" strokeweight=".5pt">
                <v:textbox>
                  <w:txbxContent>
                    <w:p w14:paraId="77655B5C" w14:textId="77777777" w:rsidR="00B20FB7" w:rsidRPr="00AE1FEF" w:rsidRDefault="00B20FB7" w:rsidP="00B20F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1FEF">
                        <w:rPr>
                          <w:sz w:val="16"/>
                          <w:szCs w:val="16"/>
                        </w:rPr>
                        <w:t>Работа в програм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B341D" wp14:editId="197B8466">
                <wp:simplePos x="0" y="0"/>
                <wp:positionH relativeFrom="column">
                  <wp:posOffset>2450592</wp:posOffset>
                </wp:positionH>
                <wp:positionV relativeFrom="paragraph">
                  <wp:posOffset>2582265</wp:posOffset>
                </wp:positionV>
                <wp:extent cx="652071" cy="375274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71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09887" w14:textId="77777777" w:rsidR="00B20FB7" w:rsidRPr="00AE1FEF" w:rsidRDefault="00B20FB7" w:rsidP="00B20FB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E1FEF">
                              <w:rPr>
                                <w:sz w:val="16"/>
                                <w:szCs w:val="16"/>
                              </w:rPr>
                              <w:t xml:space="preserve">Открытие </w:t>
                            </w:r>
                            <w:r w:rsidRPr="00AE1FEF">
                              <w:rPr>
                                <w:sz w:val="16"/>
                                <w:szCs w:val="16"/>
                                <w:lang w:val="en-US"/>
                              </w:rP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341D" id="Надпись 4" o:spid="_x0000_s1028" type="#_x0000_t202" style="position:absolute;left:0;text-align:left;margin-left:192.95pt;margin-top:203.35pt;width:51.35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" filled="f" stroked="f" strokeweight=".5pt">
                <v:textbox>
                  <w:txbxContent>
                    <w:p w14:paraId="18509887" w14:textId="77777777" w:rsidR="00B20FB7" w:rsidRPr="00AE1FEF" w:rsidRDefault="00B20FB7" w:rsidP="00B20FB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E1FEF">
                        <w:rPr>
                          <w:sz w:val="16"/>
                          <w:szCs w:val="16"/>
                        </w:rPr>
                        <w:t xml:space="preserve">Открытие </w:t>
                      </w:r>
                      <w:r w:rsidRPr="00AE1FEF">
                        <w:rPr>
                          <w:sz w:val="16"/>
                          <w:szCs w:val="16"/>
                          <w:lang w:val="en-US"/>
                        </w:rPr>
                        <w:t>paint</w:t>
                      </w:r>
                    </w:p>
                  </w:txbxContent>
                </v:textbox>
              </v:shape>
            </w:pict>
          </mc:Fallback>
        </mc:AlternateContent>
      </w:r>
      <w:r w:rsidRPr="00B20FB7">
        <w:rPr>
          <w:noProof/>
        </w:rPr>
        <w:drawing>
          <wp:inline distT="0" distB="0" distL="0" distR="0" wp14:anchorId="0C49F752" wp14:editId="5FE0F459">
            <wp:extent cx="3921430" cy="4717872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134" cy="47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DB88" w14:textId="09203773" w:rsidR="00AE1FEF" w:rsidRPr="007848E6" w:rsidRDefault="007848E6" w:rsidP="007848E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60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Работа с </w: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int</w:t>
      </w:r>
    </w:p>
    <w:p w14:paraId="0C6C255A" w14:textId="03DE2528" w:rsidR="007848E6" w:rsidRDefault="007848E6" w:rsidP="007848E6">
      <w:pPr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8898774"/>
      <w:r>
        <w:rPr>
          <w:rFonts w:ascii="Times" w:hAnsi="Times" w:cs="Times"/>
          <w:sz w:val="28"/>
          <w:szCs w:val="28"/>
        </w:rPr>
        <w:t xml:space="preserve">При открытии </w:t>
      </w:r>
      <w:r>
        <w:rPr>
          <w:rFonts w:ascii="Times" w:hAnsi="Times" w:cs="Times"/>
          <w:sz w:val="28"/>
          <w:szCs w:val="28"/>
          <w:lang w:val="en-US"/>
        </w:rPr>
        <w:t>Paint</w:t>
      </w:r>
      <w:r w:rsidRPr="003D205A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объем оперативной памяти равен </w:t>
      </w:r>
      <w:r w:rsidR="00B20FB7" w:rsidRPr="00B20FB7">
        <w:rPr>
          <w:rFonts w:ascii="Times" w:hAnsi="Times" w:cs="Times"/>
          <w:sz w:val="28"/>
          <w:szCs w:val="28"/>
        </w:rPr>
        <w:t>37</w:t>
      </w:r>
      <w:r>
        <w:rPr>
          <w:rFonts w:ascii="Times" w:hAnsi="Times" w:cs="Times"/>
          <w:sz w:val="28"/>
          <w:szCs w:val="28"/>
        </w:rPr>
        <w:t xml:space="preserve">%, а при закрытии программы чистый объем ОС равен </w:t>
      </w:r>
      <w:r w:rsidR="00B20FB7" w:rsidRPr="00B20FB7">
        <w:rPr>
          <w:rFonts w:ascii="Times" w:hAnsi="Times" w:cs="Times"/>
          <w:sz w:val="28"/>
          <w:szCs w:val="28"/>
        </w:rPr>
        <w:t>36</w:t>
      </w:r>
      <w:r>
        <w:rPr>
          <w:rFonts w:ascii="Times" w:hAnsi="Times" w:cs="Times"/>
          <w:sz w:val="28"/>
          <w:szCs w:val="28"/>
        </w:rPr>
        <w:t xml:space="preserve">%. Объем памяти </w:t>
      </w:r>
      <w:r>
        <w:rPr>
          <w:rFonts w:ascii="Times" w:hAnsi="Times" w:cs="Times"/>
          <w:sz w:val="28"/>
          <w:szCs w:val="28"/>
          <w:lang w:val="en-US"/>
        </w:rPr>
        <w:t>Paint</w:t>
      </w:r>
      <w:r w:rsidRPr="00CF725B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 xml:space="preserve">– </w:t>
      </w:r>
      <w:r w:rsidR="00B20FB7" w:rsidRPr="0029236A">
        <w:rPr>
          <w:rFonts w:ascii="Times" w:hAnsi="Times" w:cs="Times"/>
          <w:sz w:val="28"/>
          <w:szCs w:val="28"/>
        </w:rPr>
        <w:t>1</w:t>
      </w:r>
      <w:r>
        <w:rPr>
          <w:rFonts w:ascii="Times" w:hAnsi="Times" w:cs="Times"/>
          <w:sz w:val="28"/>
          <w:szCs w:val="28"/>
        </w:rPr>
        <w:t>%.</w:t>
      </w:r>
    </w:p>
    <w:p w14:paraId="01E8D51F" w14:textId="77777777" w:rsidR="007848E6" w:rsidRDefault="007848E6" w:rsidP="007848E6">
      <w:pPr>
        <w:tabs>
          <w:tab w:val="left" w:pos="276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ставим для наглядности таблицу, чтоб увидеть какое устройство участвует при определенной операции</w:t>
      </w:r>
    </w:p>
    <w:p w14:paraId="5C44B29E" w14:textId="77777777" w:rsidR="007848E6" w:rsidRDefault="007848E6" w:rsidP="007848E6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848E6" w14:paraId="136A0F1E" w14:textId="77777777" w:rsidTr="007A3D0C">
        <w:tc>
          <w:tcPr>
            <w:tcW w:w="2336" w:type="dxa"/>
          </w:tcPr>
          <w:p w14:paraId="5285459F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336" w:type="dxa"/>
          </w:tcPr>
          <w:p w14:paraId="5DCCB6A8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336" w:type="dxa"/>
          </w:tcPr>
          <w:p w14:paraId="11883954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2337" w:type="dxa"/>
          </w:tcPr>
          <w:p w14:paraId="320C0D61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амять</w:t>
            </w:r>
          </w:p>
        </w:tc>
      </w:tr>
      <w:tr w:rsidR="007848E6" w14:paraId="7FB36CDA" w14:textId="77777777" w:rsidTr="007A3D0C">
        <w:tc>
          <w:tcPr>
            <w:tcW w:w="2336" w:type="dxa"/>
          </w:tcPr>
          <w:p w14:paraId="66D2B34F" w14:textId="77777777" w:rsidR="007848E6" w:rsidRDefault="007848E6" w:rsidP="007A3D0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уск  программы</w:t>
            </w:r>
            <w:proofErr w:type="gramEnd"/>
          </w:p>
        </w:tc>
        <w:tc>
          <w:tcPr>
            <w:tcW w:w="2336" w:type="dxa"/>
          </w:tcPr>
          <w:p w14:paraId="3C35CD7E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771934E9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1D0FBC31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8E6" w14:paraId="1D61CB33" w14:textId="77777777" w:rsidTr="007A3D0C">
        <w:tc>
          <w:tcPr>
            <w:tcW w:w="2336" w:type="dxa"/>
          </w:tcPr>
          <w:p w14:paraId="2163EB39" w14:textId="77777777" w:rsidR="007848E6" w:rsidRDefault="007848E6" w:rsidP="007A3D0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документа</w:t>
            </w:r>
          </w:p>
        </w:tc>
        <w:tc>
          <w:tcPr>
            <w:tcW w:w="2336" w:type="dxa"/>
          </w:tcPr>
          <w:p w14:paraId="11439F49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6A42621F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0FBB3EB8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848E6" w14:paraId="56B06952" w14:textId="77777777" w:rsidTr="007A3D0C">
        <w:tc>
          <w:tcPr>
            <w:tcW w:w="2336" w:type="dxa"/>
          </w:tcPr>
          <w:p w14:paraId="4BBD1967" w14:textId="77777777" w:rsidR="007848E6" w:rsidRDefault="007848E6" w:rsidP="007A3D0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</w:t>
            </w:r>
          </w:p>
        </w:tc>
        <w:tc>
          <w:tcPr>
            <w:tcW w:w="2336" w:type="dxa"/>
          </w:tcPr>
          <w:p w14:paraId="30844EE6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5ED39629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76347D1B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8E6" w14:paraId="68008EBE" w14:textId="77777777" w:rsidTr="007A3D0C">
        <w:tc>
          <w:tcPr>
            <w:tcW w:w="2336" w:type="dxa"/>
          </w:tcPr>
          <w:p w14:paraId="48C55A03" w14:textId="77777777" w:rsidR="007848E6" w:rsidRDefault="007848E6" w:rsidP="007A3D0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документа</w:t>
            </w:r>
          </w:p>
        </w:tc>
        <w:tc>
          <w:tcPr>
            <w:tcW w:w="2336" w:type="dxa"/>
          </w:tcPr>
          <w:p w14:paraId="561AFC28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644866EA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14:paraId="48A11DC9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848E6" w14:paraId="37B51B7A" w14:textId="77777777" w:rsidTr="007A3D0C">
        <w:tc>
          <w:tcPr>
            <w:tcW w:w="2336" w:type="dxa"/>
          </w:tcPr>
          <w:p w14:paraId="78711059" w14:textId="77777777" w:rsidR="007848E6" w:rsidRDefault="007848E6" w:rsidP="007A3D0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а</w:t>
            </w:r>
          </w:p>
        </w:tc>
        <w:tc>
          <w:tcPr>
            <w:tcW w:w="2336" w:type="dxa"/>
          </w:tcPr>
          <w:p w14:paraId="248D13CE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14:paraId="533D87D9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14:paraId="7A916AA4" w14:textId="77777777" w:rsidR="007848E6" w:rsidRDefault="007848E6" w:rsidP="007A3D0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9EBE193" w14:textId="77777777" w:rsidR="007848E6" w:rsidRDefault="007848E6" w:rsidP="007848E6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14:paraId="0EE83CAA" w14:textId="5D23DAD3" w:rsidR="007848E6" w:rsidRPr="00B20FB7" w:rsidRDefault="007848E6" w:rsidP="00B20FB7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725B">
        <w:rPr>
          <w:i/>
          <w:iCs/>
          <w:sz w:val="28"/>
          <w:szCs w:val="28"/>
        </w:rPr>
        <w:t xml:space="preserve">Ответ на вопрос: </w:t>
      </w:r>
      <w:r w:rsidRPr="00CF725B">
        <w:rPr>
          <w:i/>
          <w:iCs/>
          <w:color w:val="000000"/>
          <w:sz w:val="28"/>
          <w:szCs w:val="28"/>
        </w:rPr>
        <w:t>почему изменения на диаграмме памяти выглядят такими незначительными по сравнению с изменениями на диаграмме процессора?</w:t>
      </w:r>
      <w:r w:rsidR="00912B22">
        <w:rPr>
          <w:color w:val="000000"/>
          <w:sz w:val="28"/>
          <w:szCs w:val="28"/>
        </w:rPr>
        <w:t xml:space="preserve"> П</w:t>
      </w:r>
      <w:r w:rsidR="00B20FB7">
        <w:rPr>
          <w:color w:val="000000"/>
          <w:sz w:val="28"/>
          <w:szCs w:val="28"/>
        </w:rPr>
        <w:t>роцессор участвует при каждом совершённом действии</w:t>
      </w:r>
      <w:r w:rsidR="00912B22">
        <w:rPr>
          <w:color w:val="000000"/>
          <w:sz w:val="28"/>
          <w:szCs w:val="28"/>
        </w:rPr>
        <w:t>,</w:t>
      </w:r>
      <w:r w:rsidR="00B20FB7" w:rsidRPr="00B20FB7">
        <w:rPr>
          <w:color w:val="000000"/>
          <w:sz w:val="28"/>
          <w:szCs w:val="28"/>
        </w:rPr>
        <w:t xml:space="preserve"> </w:t>
      </w:r>
      <w:r w:rsidR="00912B22">
        <w:rPr>
          <w:color w:val="000000"/>
          <w:sz w:val="28"/>
          <w:szCs w:val="28"/>
        </w:rPr>
        <w:t>а у оперативной памяти более постоянная нагрузка, которая изменяется только при открытии и закрытии программ, поэтому</w:t>
      </w:r>
      <w:r w:rsidR="00B20FB7">
        <w:rPr>
          <w:color w:val="000000"/>
          <w:sz w:val="28"/>
          <w:szCs w:val="28"/>
        </w:rPr>
        <w:t xml:space="preserve"> график процессора будет изменяться намного </w:t>
      </w:r>
      <w:r w:rsidR="00912B22">
        <w:rPr>
          <w:color w:val="000000"/>
          <w:sz w:val="28"/>
          <w:szCs w:val="28"/>
        </w:rPr>
        <w:t>чаще</w:t>
      </w:r>
      <w:r w:rsidR="00B20FB7" w:rsidRPr="00B20FB7">
        <w:rPr>
          <w:color w:val="000000"/>
          <w:sz w:val="28"/>
          <w:szCs w:val="28"/>
        </w:rPr>
        <w:t xml:space="preserve">, </w:t>
      </w:r>
      <w:r w:rsidR="00B20FB7">
        <w:rPr>
          <w:color w:val="000000"/>
          <w:sz w:val="28"/>
          <w:szCs w:val="28"/>
        </w:rPr>
        <w:t>нежели оперативной памяти.</w:t>
      </w:r>
    </w:p>
    <w:p w14:paraId="795D6C20" w14:textId="77777777" w:rsidR="0039600E" w:rsidRDefault="0039600E" w:rsidP="007848E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67EC112" w14:textId="7D8C256E" w:rsidR="007848E6" w:rsidRDefault="007848E6" w:rsidP="007848E6">
      <w:pPr>
        <w:pStyle w:val="a9"/>
        <w:spacing w:before="0" w:beforeAutospacing="0" w:after="0" w:afterAutospacing="0"/>
        <w:ind w:firstLine="567"/>
        <w:rPr>
          <w:rFonts w:ascii="Times" w:hAnsi="Times" w:cs="Times"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добавим еще </w:t>
      </w:r>
      <w:r w:rsidRPr="00B07E37">
        <w:rPr>
          <w:rFonts w:ascii="Times" w:hAnsi="Times" w:cs="Times"/>
          <w:color w:val="000000"/>
          <w:sz w:val="28"/>
          <w:szCs w:val="28"/>
        </w:rPr>
        <w:t>2 счетчика: %работа в привилегированном режиме и %работа в пользовательском режиме</w:t>
      </w:r>
      <w:r>
        <w:rPr>
          <w:rFonts w:ascii="Times" w:hAnsi="Times" w:cs="Times"/>
          <w:color w:val="000000"/>
          <w:sz w:val="28"/>
          <w:szCs w:val="28"/>
        </w:rPr>
        <w:t xml:space="preserve"> (Рисунок 4)</w:t>
      </w:r>
      <w:r w:rsidRPr="00B07E37">
        <w:rPr>
          <w:rFonts w:ascii="Times" w:hAnsi="Times" w:cs="Times"/>
          <w:color w:val="000000"/>
          <w:sz w:val="28"/>
          <w:szCs w:val="28"/>
        </w:rPr>
        <w:t>.</w:t>
      </w:r>
    </w:p>
    <w:p w14:paraId="04B4A219" w14:textId="77777777" w:rsidR="007848E6" w:rsidRDefault="007848E6" w:rsidP="007848E6">
      <w:pPr>
        <w:pStyle w:val="a9"/>
        <w:keepNext/>
        <w:spacing w:before="0" w:beforeAutospacing="0" w:after="0" w:afterAutospacing="0"/>
        <w:ind w:firstLine="567"/>
        <w:jc w:val="center"/>
      </w:pPr>
      <w:r w:rsidRPr="007848E6">
        <w:rPr>
          <w:rFonts w:ascii="Times" w:hAnsi="Times" w:cs="Times"/>
          <w:noProof/>
          <w:color w:val="000000"/>
          <w:sz w:val="28"/>
          <w:szCs w:val="28"/>
        </w:rPr>
        <w:drawing>
          <wp:inline distT="0" distB="0" distL="0" distR="0" wp14:anchorId="781CCF67" wp14:editId="47FB22CA">
            <wp:extent cx="4455059" cy="411789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812" cy="41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DA83" w14:textId="706D91F7" w:rsidR="007848E6" w:rsidRDefault="007848E6" w:rsidP="007848E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60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48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обавление 2 счетчиков</w:t>
      </w:r>
    </w:p>
    <w:p w14:paraId="34920F57" w14:textId="7CAB93BE" w:rsidR="0039600E" w:rsidRDefault="0039600E" w:rsidP="0039600E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вижении мышью, линия работы в </w:t>
      </w:r>
      <w:r w:rsidRPr="006D1799">
        <w:rPr>
          <w:rFonts w:ascii="Times New Roman" w:hAnsi="Times New Roman" w:cs="Times New Roman"/>
          <w:sz w:val="28"/>
          <w:szCs w:val="28"/>
        </w:rPr>
        <w:t>привилегированном</w:t>
      </w:r>
      <w:r>
        <w:rPr>
          <w:rFonts w:ascii="Times New Roman" w:hAnsi="Times New Roman" w:cs="Times New Roman"/>
          <w:sz w:val="28"/>
          <w:szCs w:val="28"/>
        </w:rPr>
        <w:t xml:space="preserve"> (бирюзовая) возрастает. К</w:t>
      </w:r>
      <w:r w:rsidRPr="006D1799">
        <w:rPr>
          <w:rFonts w:ascii="Times New Roman" w:hAnsi="Times New Roman" w:cs="Times New Roman"/>
          <w:sz w:val="28"/>
          <w:szCs w:val="28"/>
        </w:rPr>
        <w:t>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1799">
        <w:rPr>
          <w:rFonts w:ascii="Times New Roman" w:hAnsi="Times New Roman" w:cs="Times New Roman"/>
          <w:sz w:val="28"/>
          <w:szCs w:val="28"/>
        </w:rPr>
        <w:t xml:space="preserve"> отражает время, затраченное на обслуживание прерываний от мыши, и время, понадобившееся подсистеме поддержки окон на отрисовку граф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F6F31" w14:textId="1724CF05" w:rsidR="0039600E" w:rsidRPr="00414C5C" w:rsidRDefault="0039600E" w:rsidP="0039600E">
      <w:pPr>
        <w:tabs>
          <w:tab w:val="left" w:pos="31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</w:t>
      </w:r>
      <w:r w:rsidRPr="00414C5C">
        <w:rPr>
          <w:rFonts w:ascii="Times" w:hAnsi="Times" w:cs="Times"/>
          <w:color w:val="000000"/>
          <w:sz w:val="28"/>
          <w:szCs w:val="28"/>
        </w:rPr>
        <w:t xml:space="preserve"> списке экземпляров объекта выб</w:t>
      </w:r>
      <w:r>
        <w:rPr>
          <w:rFonts w:ascii="Times" w:hAnsi="Times" w:cs="Times"/>
          <w:color w:val="000000"/>
          <w:sz w:val="28"/>
          <w:szCs w:val="28"/>
        </w:rPr>
        <w:t>ираю</w:t>
      </w:r>
      <w:r w:rsidRPr="00414C5C">
        <w:rPr>
          <w:rFonts w:ascii="Times" w:hAnsi="Times" w:cs="Times"/>
          <w:color w:val="000000"/>
          <w:sz w:val="28"/>
          <w:szCs w:val="28"/>
        </w:rPr>
        <w:t xml:space="preserve"> все процессы (кроме процесса _Total)</w:t>
      </w:r>
      <w:r>
        <w:rPr>
          <w:rFonts w:ascii="Times" w:hAnsi="Times" w:cs="Times"/>
          <w:color w:val="000000"/>
          <w:sz w:val="28"/>
          <w:szCs w:val="28"/>
        </w:rPr>
        <w:t xml:space="preserve"> и добавляю их.</w:t>
      </w:r>
    </w:p>
    <w:p w14:paraId="26F978A7" w14:textId="5D6E4FBF" w:rsidR="0039600E" w:rsidRPr="00414C5C" w:rsidRDefault="0039600E" w:rsidP="0039600E">
      <w:pPr>
        <w:tabs>
          <w:tab w:val="left" w:pos="3192"/>
        </w:tabs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414C5C">
        <w:rPr>
          <w:rFonts w:ascii="Times" w:hAnsi="Times" w:cs="Times"/>
          <w:color w:val="000000"/>
          <w:sz w:val="28"/>
          <w:szCs w:val="28"/>
        </w:rPr>
        <w:lastRenderedPageBreak/>
        <w:t> Наж</w:t>
      </w:r>
      <w:r>
        <w:rPr>
          <w:rFonts w:ascii="Times" w:hAnsi="Times" w:cs="Times"/>
          <w:color w:val="000000"/>
          <w:sz w:val="28"/>
          <w:szCs w:val="28"/>
        </w:rPr>
        <w:t xml:space="preserve">имаю </w:t>
      </w:r>
      <w:r w:rsidRPr="00414C5C">
        <w:rPr>
          <w:rFonts w:ascii="Times" w:hAnsi="Times" w:cs="Times"/>
          <w:color w:val="000000"/>
          <w:sz w:val="28"/>
          <w:szCs w:val="28"/>
        </w:rPr>
        <w:t xml:space="preserve">комбинацию клавиш </w:t>
      </w:r>
      <w:proofErr w:type="spellStart"/>
      <w:r w:rsidRPr="00414C5C">
        <w:rPr>
          <w:rFonts w:ascii="Times" w:hAnsi="Times" w:cs="Times"/>
          <w:color w:val="000000"/>
          <w:sz w:val="28"/>
          <w:szCs w:val="28"/>
        </w:rPr>
        <w:t>Ctrl+H</w:t>
      </w:r>
      <w:proofErr w:type="spellEnd"/>
      <w:r w:rsidRPr="00414C5C">
        <w:rPr>
          <w:rFonts w:ascii="Times" w:hAnsi="Times" w:cs="Times"/>
          <w:color w:val="000000"/>
          <w:sz w:val="28"/>
          <w:szCs w:val="28"/>
        </w:rPr>
        <w:t xml:space="preserve"> для активизации режима выделения — текущий выбранный счетчик будет выделен белым цветом</w:t>
      </w:r>
      <w:r>
        <w:rPr>
          <w:rFonts w:ascii="Times" w:hAnsi="Times" w:cs="Times"/>
          <w:color w:val="000000"/>
          <w:sz w:val="28"/>
          <w:szCs w:val="28"/>
        </w:rPr>
        <w:t xml:space="preserve"> (Рисунок 5).</w:t>
      </w:r>
    </w:p>
    <w:p w14:paraId="19EA3119" w14:textId="77777777" w:rsidR="0039600E" w:rsidRDefault="0039600E" w:rsidP="0039600E">
      <w:pPr>
        <w:keepNext/>
        <w:jc w:val="center"/>
      </w:pPr>
      <w:r w:rsidRPr="007848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134AC" wp14:editId="39BE87D9">
            <wp:extent cx="3198315" cy="4111142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3043" cy="41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690" w14:textId="7585ED9F" w:rsidR="0039600E" w:rsidRPr="0039600E" w:rsidRDefault="0039600E" w:rsidP="0039600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9600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960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Выделение текущего графика</w:t>
      </w:r>
    </w:p>
    <w:p w14:paraId="1F3A45ED" w14:textId="21BD46FC" w:rsidR="007848E6" w:rsidRPr="007848E6" w:rsidRDefault="007848E6" w:rsidP="007848E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0EA986" w14:textId="77777777" w:rsidR="007848E6" w:rsidRPr="007848E6" w:rsidRDefault="007848E6" w:rsidP="007848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7FEC760" w14:textId="4CC6959A" w:rsidR="007848E6" w:rsidRPr="00EA7BA8" w:rsidRDefault="007848E6" w:rsidP="007848E6">
      <w:pPr>
        <w:rPr>
          <w:rFonts w:ascii="Times New Roman" w:hAnsi="Times New Roman" w:cs="Times New Roman"/>
          <w:sz w:val="28"/>
          <w:szCs w:val="28"/>
        </w:rPr>
      </w:pPr>
    </w:p>
    <w:p w14:paraId="6C97C08A" w14:textId="2D5C7F11" w:rsidR="00AE1FEF" w:rsidRDefault="00AE1FEF" w:rsidP="00AE1FEF">
      <w:pPr>
        <w:ind w:firstLine="709"/>
        <w:jc w:val="both"/>
        <w:rPr>
          <w:rFonts w:ascii="Times" w:hAnsi="Times" w:cs="Times"/>
          <w:sz w:val="28"/>
          <w:szCs w:val="28"/>
        </w:rPr>
      </w:pPr>
    </w:p>
    <w:p w14:paraId="64B69C57" w14:textId="77777777" w:rsidR="00AE1FEF" w:rsidRPr="00AE1FEF" w:rsidRDefault="00AE1FEF" w:rsidP="00AE1FEF"/>
    <w:p w14:paraId="52FB01A4" w14:textId="2F567D13" w:rsidR="009A1C2E" w:rsidRDefault="009A1C2E" w:rsidP="009A1C2E">
      <w:pPr>
        <w:tabs>
          <w:tab w:val="left" w:pos="274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00E63" w14:textId="352C7024" w:rsidR="004F76E6" w:rsidRDefault="004F76E6" w:rsidP="004F76E6">
      <w:pPr>
        <w:keepNext/>
        <w:tabs>
          <w:tab w:val="left" w:pos="2745"/>
        </w:tabs>
        <w:ind w:firstLine="709"/>
        <w:jc w:val="center"/>
      </w:pPr>
    </w:p>
    <w:p w14:paraId="15BB7BE2" w14:textId="3403C33B" w:rsidR="000C5822" w:rsidRPr="0062135E" w:rsidRDefault="000C5822" w:rsidP="000C5822">
      <w:pPr>
        <w:tabs>
          <w:tab w:val="left" w:pos="274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E726121" w14:textId="77777777" w:rsidR="000C5822" w:rsidRPr="000C5822" w:rsidRDefault="000C5822" w:rsidP="000C5822">
      <w:pPr>
        <w:spacing w:line="360" w:lineRule="auto"/>
        <w:ind w:firstLine="709"/>
      </w:pPr>
    </w:p>
    <w:p w14:paraId="65072F95" w14:textId="28BD3768" w:rsidR="000C5822" w:rsidRDefault="000C5822" w:rsidP="000C5822">
      <w:pPr>
        <w:rPr>
          <w:rFonts w:ascii="Times New Roman" w:hAnsi="Times New Roman" w:cs="Times New Roman"/>
          <w:sz w:val="28"/>
          <w:szCs w:val="28"/>
        </w:rPr>
      </w:pPr>
    </w:p>
    <w:p w14:paraId="37477AD2" w14:textId="3B53CC44" w:rsidR="00DA2335" w:rsidRDefault="00DA2335"/>
    <w:sectPr w:rsidR="00DA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6AC6C" w14:textId="77777777" w:rsidR="007B672B" w:rsidRDefault="007B672B" w:rsidP="001A0E7D">
      <w:pPr>
        <w:spacing w:after="0" w:line="240" w:lineRule="auto"/>
      </w:pPr>
      <w:r>
        <w:separator/>
      </w:r>
    </w:p>
  </w:endnote>
  <w:endnote w:type="continuationSeparator" w:id="0">
    <w:p w14:paraId="2886E6E2" w14:textId="77777777" w:rsidR="007B672B" w:rsidRDefault="007B672B" w:rsidP="001A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5359F" w14:textId="77777777" w:rsidR="007B672B" w:rsidRDefault="007B672B" w:rsidP="001A0E7D">
      <w:pPr>
        <w:spacing w:after="0" w:line="240" w:lineRule="auto"/>
      </w:pPr>
      <w:r>
        <w:separator/>
      </w:r>
    </w:p>
  </w:footnote>
  <w:footnote w:type="continuationSeparator" w:id="0">
    <w:p w14:paraId="390D09A8" w14:textId="77777777" w:rsidR="007B672B" w:rsidRDefault="007B672B" w:rsidP="001A0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F2"/>
    <w:rsid w:val="000C5822"/>
    <w:rsid w:val="001A0E7D"/>
    <w:rsid w:val="0029236A"/>
    <w:rsid w:val="002D0547"/>
    <w:rsid w:val="00350DBC"/>
    <w:rsid w:val="0039600E"/>
    <w:rsid w:val="003A7F50"/>
    <w:rsid w:val="003E3DF2"/>
    <w:rsid w:val="00424DEB"/>
    <w:rsid w:val="004F76E6"/>
    <w:rsid w:val="00546847"/>
    <w:rsid w:val="005B3ECD"/>
    <w:rsid w:val="00616CF9"/>
    <w:rsid w:val="006F0A47"/>
    <w:rsid w:val="007848E6"/>
    <w:rsid w:val="007B0199"/>
    <w:rsid w:val="007B672B"/>
    <w:rsid w:val="007E459E"/>
    <w:rsid w:val="00912B22"/>
    <w:rsid w:val="00953EC9"/>
    <w:rsid w:val="009A1C2E"/>
    <w:rsid w:val="00A90F32"/>
    <w:rsid w:val="00AE1FEF"/>
    <w:rsid w:val="00B20FB7"/>
    <w:rsid w:val="00B41E69"/>
    <w:rsid w:val="00C21E33"/>
    <w:rsid w:val="00CD225E"/>
    <w:rsid w:val="00DA2335"/>
    <w:rsid w:val="00F61C05"/>
    <w:rsid w:val="00FD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3962"/>
  <w15:chartTrackingRefBased/>
  <w15:docId w15:val="{A5E63324-4A09-4978-9A13-04CD57E3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E7D"/>
  </w:style>
  <w:style w:type="paragraph" w:styleId="a5">
    <w:name w:val="footer"/>
    <w:basedOn w:val="a"/>
    <w:link w:val="a6"/>
    <w:uiPriority w:val="99"/>
    <w:unhideWhenUsed/>
    <w:rsid w:val="001A0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E7D"/>
  </w:style>
  <w:style w:type="paragraph" w:styleId="a7">
    <w:name w:val="caption"/>
    <w:basedOn w:val="a"/>
    <w:next w:val="a"/>
    <w:uiPriority w:val="35"/>
    <w:unhideWhenUsed/>
    <w:qFormat/>
    <w:rsid w:val="001A0E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78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8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8443-5938-4574-AF07-F7946F5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2</cp:revision>
  <dcterms:created xsi:type="dcterms:W3CDTF">2024-06-10T20:29:00Z</dcterms:created>
  <dcterms:modified xsi:type="dcterms:W3CDTF">2024-06-10T20:29:00Z</dcterms:modified>
</cp:coreProperties>
</file>